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  <w:gridCol w:w="2977"/>
      </w:tblGrid>
      <w:tr w:rsidR="00773D8C" w:rsidRPr="00773D8C" w14:paraId="6B898EC4" w14:textId="77777777" w:rsidTr="00773D8C">
        <w:trPr>
          <w:trHeight w:val="300"/>
        </w:trPr>
        <w:tc>
          <w:tcPr>
            <w:tcW w:w="1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50FBEB95" w14:textId="77777777" w:rsidR="00773D8C" w:rsidRPr="00773D8C" w:rsidRDefault="00773D8C" w:rsidP="007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ública 2023</w:t>
            </w:r>
          </w:p>
        </w:tc>
      </w:tr>
      <w:tr w:rsidR="00773D8C" w:rsidRPr="00773D8C" w14:paraId="2D89411F" w14:textId="77777777" w:rsidTr="00773D8C">
        <w:trPr>
          <w:trHeight w:val="300"/>
        </w:trPr>
        <w:tc>
          <w:tcPr>
            <w:tcW w:w="1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1736D4AA" w14:textId="77777777" w:rsidR="00773D8C" w:rsidRPr="00773D8C" w:rsidRDefault="00773D8C" w:rsidP="007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ribunal de Justicia Administrativa del Estado de Tlaxcala</w:t>
            </w:r>
          </w:p>
        </w:tc>
      </w:tr>
      <w:tr w:rsidR="00773D8C" w:rsidRPr="00773D8C" w14:paraId="19F931CE" w14:textId="77777777" w:rsidTr="00773D8C">
        <w:trPr>
          <w:trHeight w:val="300"/>
        </w:trPr>
        <w:tc>
          <w:tcPr>
            <w:tcW w:w="1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0594010E" w14:textId="77777777" w:rsidR="00773D8C" w:rsidRPr="00773D8C" w:rsidRDefault="00773D8C" w:rsidP="007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Relación de Bienes que Componen el Patrimonio al 30 de junio de 2023</w:t>
            </w:r>
          </w:p>
        </w:tc>
      </w:tr>
      <w:tr w:rsidR="00773D8C" w:rsidRPr="00773D8C" w14:paraId="6794B7D9" w14:textId="77777777" w:rsidTr="00773D8C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87CC3" w14:textId="77777777" w:rsidR="00773D8C" w:rsidRPr="00773D8C" w:rsidRDefault="00773D8C" w:rsidP="007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6FEE8" w14:textId="77777777" w:rsidR="00773D8C" w:rsidRPr="00773D8C" w:rsidRDefault="00773D8C" w:rsidP="007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E01B7" w14:textId="77777777" w:rsidR="00773D8C" w:rsidRPr="00773D8C" w:rsidRDefault="00773D8C" w:rsidP="007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73D8C" w:rsidRPr="00773D8C" w14:paraId="5D1675F3" w14:textId="77777777" w:rsidTr="00773D8C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4F5DEF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ódig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61AA882B" w14:textId="77777777" w:rsidR="00773D8C" w:rsidRPr="00773D8C" w:rsidRDefault="00773D8C" w:rsidP="007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6636BDA6" w14:textId="77777777" w:rsidR="00773D8C" w:rsidRPr="00773D8C" w:rsidRDefault="00773D8C" w:rsidP="007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alor en libros</w:t>
            </w:r>
          </w:p>
        </w:tc>
      </w:tr>
      <w:tr w:rsidR="00773D8C" w:rsidRPr="00773D8C" w14:paraId="10524C8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D3A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1010000-0000001  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887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RRENO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B63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00,000.00</w:t>
            </w:r>
          </w:p>
        </w:tc>
      </w:tr>
      <w:tr w:rsidR="00773D8C" w:rsidRPr="00773D8C" w14:paraId="32B8A5F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3C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2DA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RELOJ CHECADOR DE HUELL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462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899</w:t>
            </w:r>
          </w:p>
        </w:tc>
      </w:tr>
      <w:tr w:rsidR="00773D8C" w:rsidRPr="00773D8C" w14:paraId="0FBC2A6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313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184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54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3582.7</w:t>
            </w:r>
          </w:p>
        </w:tc>
      </w:tr>
      <w:tr w:rsidR="00773D8C" w:rsidRPr="00773D8C" w14:paraId="05F530A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2C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330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3EE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8796.29</w:t>
            </w:r>
          </w:p>
        </w:tc>
      </w:tr>
      <w:tr w:rsidR="00773D8C" w:rsidRPr="00773D8C" w14:paraId="62E2EF2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F1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57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56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773D8C" w:rsidRPr="00773D8C" w14:paraId="79182EC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6A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097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11C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773D8C" w:rsidRPr="00773D8C" w14:paraId="00D1421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B3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BA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0E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773D8C" w:rsidRPr="00773D8C" w14:paraId="13A951D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BB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A47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CD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773D8C" w:rsidRPr="00773D8C" w14:paraId="015C90B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7A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B0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F9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773D8C" w:rsidRPr="00773D8C" w14:paraId="2E0BBE7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8F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A6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3C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773D8C" w:rsidRPr="00773D8C" w14:paraId="01A4724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E36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54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A27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773D8C" w:rsidRPr="00773D8C" w14:paraId="17BE448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A6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2D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1F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773D8C" w:rsidRPr="00773D8C" w14:paraId="4319911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20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36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63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5964849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4A1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92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90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773D8C" w:rsidRPr="00773D8C" w14:paraId="0D579FE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750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33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4F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773D8C" w:rsidRPr="00773D8C" w14:paraId="548BBA6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E99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8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C3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773D8C" w:rsidRPr="00773D8C" w14:paraId="23EEDD3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56B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496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51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773D8C" w:rsidRPr="00773D8C" w14:paraId="0C5B9AD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1D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39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407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773D8C" w:rsidRPr="00773D8C" w14:paraId="38ED6FE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68A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EC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3CE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773D8C" w:rsidRPr="00773D8C" w14:paraId="6AA4DE6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751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003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2AA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773D8C" w:rsidRPr="00773D8C" w14:paraId="6B34BA4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E28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04B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4A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773D8C" w:rsidRPr="00773D8C" w14:paraId="59422F3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8C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A4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4F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773D8C" w:rsidRPr="00773D8C" w14:paraId="02FDC02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E0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EDD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0E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773D8C" w:rsidRPr="00773D8C" w14:paraId="1C1148D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E23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09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DD4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773D8C" w:rsidRPr="00773D8C" w14:paraId="0E1E226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BFA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9DA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A85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77DC39C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11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CAB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54C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773D8C" w:rsidRPr="00773D8C" w14:paraId="27710D7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6F9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0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80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3AF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773D8C" w:rsidRPr="00773D8C" w14:paraId="72D1A36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C0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167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758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773D8C" w:rsidRPr="00773D8C" w14:paraId="093BE7C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34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F4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8A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773D8C" w:rsidRPr="00773D8C" w14:paraId="14CAB10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C4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66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8F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773D8C" w:rsidRPr="00773D8C" w14:paraId="3FCCF76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B9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B2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BB1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773D8C" w:rsidRPr="00773D8C" w14:paraId="0A59639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3E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A1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EC1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773D8C" w:rsidRPr="00773D8C" w14:paraId="3A08CFD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F3F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245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71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773D8C" w:rsidRPr="00773D8C" w14:paraId="39B5FA0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1D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1C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F7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773D8C" w:rsidRPr="00773D8C" w14:paraId="259BD5B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49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42D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A8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773D8C" w:rsidRPr="00773D8C" w14:paraId="23147DF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1E8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29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9E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773D8C" w:rsidRPr="00773D8C" w14:paraId="1D7367F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B70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88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390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28758C8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2E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16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4B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773D8C" w:rsidRPr="00773D8C" w14:paraId="59137DB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254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55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9E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773D8C" w:rsidRPr="00773D8C" w14:paraId="2BF2D73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F42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DD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A4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773D8C" w:rsidRPr="00773D8C" w14:paraId="471C12C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73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735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4D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773D8C" w:rsidRPr="00773D8C" w14:paraId="46142EC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4A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07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A4F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773D8C" w:rsidRPr="00773D8C" w14:paraId="349203A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D92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0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F0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36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773D8C" w:rsidRPr="00773D8C" w14:paraId="64C1C82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BC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6F6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36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773D8C" w:rsidRPr="00773D8C" w14:paraId="7290860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884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1A6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EE8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773D8C" w:rsidRPr="00773D8C" w14:paraId="0C366FD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04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3F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696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773D8C" w:rsidRPr="00773D8C" w14:paraId="37E8876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F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CA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5E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773D8C" w:rsidRPr="00773D8C" w14:paraId="3CB8721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FD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99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CF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773D8C" w:rsidRPr="00773D8C" w14:paraId="082374A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34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FF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865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773D8C" w:rsidRPr="00773D8C" w14:paraId="490D3F7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FA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A7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8C3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33D28DD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E5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CC5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7B7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D6DEB7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DDE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93C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7F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6AB8DCE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8A2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D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798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30F5D4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89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56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80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F91723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0BC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24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26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4BDE276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92C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EFD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647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7CBF687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966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789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87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63B9CF4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AF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04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91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27A1AE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2F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BF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AA8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3B006E2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785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B30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63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1E70EBE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952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80C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97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63E8A95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0D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20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A0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199B87B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5F0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6E4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7DD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15D3BCD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37B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4B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79A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49B8238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F87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13E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E46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13D93F1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A0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90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39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49</w:t>
            </w:r>
          </w:p>
        </w:tc>
      </w:tr>
      <w:tr w:rsidR="00773D8C" w:rsidRPr="00773D8C" w14:paraId="0AEB9F5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3FA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A04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20A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01CFF75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5DD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26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65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63B3F09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B3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843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AB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773D8C" w:rsidRPr="00773D8C" w14:paraId="23BD67A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C7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FE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24E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30C2A22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079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74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98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6CF819A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C1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9D4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5B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69DC0A1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240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37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A38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1538A3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05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CF5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34F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2930B1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B56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09B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127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7BF797D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489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D2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C7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6B3BB0E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8A1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C2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AB1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578935A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68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F7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03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23BF492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30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E9D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09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0D8C6A4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314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D2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636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07D01D1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D35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1D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034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40F5CFE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10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4F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40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14208C2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739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055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9A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18F7E5E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58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77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E38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016284F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38B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43A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142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7A94E12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DFB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12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B6E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42C4AF6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31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5A2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E2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757E191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51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7DD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E00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5613D56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BD7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33C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3AC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412DE58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9DF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2F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E2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773D8C" w:rsidRPr="00773D8C" w14:paraId="1DCD7A8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C0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178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CDD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773D8C" w:rsidRPr="00773D8C" w14:paraId="72AB127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8DD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54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E12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773D8C" w:rsidRPr="00773D8C" w14:paraId="3D8B2A8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711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88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C1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773D8C" w:rsidRPr="00773D8C" w14:paraId="7A236C8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BC9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80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17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773D8C" w:rsidRPr="00773D8C" w14:paraId="6EFA3B6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67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BD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A64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773D8C" w:rsidRPr="00773D8C" w14:paraId="2E65C24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969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2E1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F40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773D8C" w:rsidRPr="00773D8C" w14:paraId="59DB4FF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02C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04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6C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4171213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1E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1F0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E1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47A1180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12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719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03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0818477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45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74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370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215F0DF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7F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14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BE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0EA11B3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A4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07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88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1A61CCD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ED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6BE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3D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29CCC21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E58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F1B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B20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226B2E4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557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46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31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4</w:t>
            </w:r>
          </w:p>
        </w:tc>
      </w:tr>
      <w:tr w:rsidR="00773D8C" w:rsidRPr="00773D8C" w14:paraId="5153627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50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E6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A7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773D8C" w:rsidRPr="00773D8C" w14:paraId="6179653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75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81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F1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49EE578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FB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D1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13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773D8C" w:rsidRPr="00773D8C" w14:paraId="05DD4E8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9DA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086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66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29F154B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F9C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B2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FD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9DBD44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3E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6D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ED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24326C0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7D0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3A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E3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3E320AB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4F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C71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974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50ECE93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970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FC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B3E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773D8C" w:rsidRPr="00773D8C" w14:paraId="7B69A49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C4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AF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F0A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773D8C" w:rsidRPr="00773D8C" w14:paraId="2E0A4BC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D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D50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E8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32C1673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C4F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4C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5D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56EA052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0C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88C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C02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4D0058E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0A6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EBB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3F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20D8659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F0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9F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A1E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7B9028C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856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28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4C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25E3F80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9DC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7C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F4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69631FE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2F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89E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C4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5FCD7C9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9A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56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F9E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2CBF3BC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A7E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92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A9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66EC832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05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2A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3D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18CE7DB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5F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E4A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B8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02CB9ED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32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81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7D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2</w:t>
            </w:r>
          </w:p>
        </w:tc>
      </w:tr>
      <w:tr w:rsidR="00773D8C" w:rsidRPr="00773D8C" w14:paraId="4BAD7CE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43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BB6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0F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773D8C" w:rsidRPr="00773D8C" w14:paraId="1E37B5E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E3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2F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E7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6E289D8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9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31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5E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773D8C" w:rsidRPr="00773D8C" w14:paraId="2DC70E8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915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B7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24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7950EB5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B22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21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47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2C733CD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FC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5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F7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010D31E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04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32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4AA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773D8C" w:rsidRPr="00773D8C" w14:paraId="5038469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007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EDF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FC6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773D8C" w:rsidRPr="00773D8C" w14:paraId="3A8FD4D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2F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C4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8A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1C13B70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488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56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0A7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6A10B99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213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33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44E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773D8C" w:rsidRPr="00773D8C" w14:paraId="45BBA3A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EE5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253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63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2924101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8D5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C7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1F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773D8C" w:rsidRPr="00773D8C" w14:paraId="662EC11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254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4C3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6E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0C60A73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D2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1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6F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3BD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00460BD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D6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6E9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32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60E88EA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8F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0EF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363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773D8C" w:rsidRPr="00773D8C" w14:paraId="779AE77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4B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F5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FBC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773D8C" w:rsidRPr="00773D8C" w14:paraId="7785F1B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9E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EF1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93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0A137EF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3A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F0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DB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6304808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3A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29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EE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770475F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D69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2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0E6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0C6F158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78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CB1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D9E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72A7686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B5A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12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F7A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773D8C" w:rsidRPr="00773D8C" w14:paraId="637DD02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4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68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AD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5EAB5F4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263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E7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96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508AB95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8E4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DE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70E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4F20701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3D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FC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4C5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66A06DF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AB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03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41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0E9759C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210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A7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4C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773D8C" w:rsidRPr="00773D8C" w14:paraId="7B91AD7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C65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65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BE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7C50778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C4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E9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D3D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32FCB8C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49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6E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BE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0BB1629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677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F8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97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3A4ACCA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62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275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46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6CEE9C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13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F3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96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B0EB3E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4D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65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96C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7B79D62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38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41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E4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555276F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41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1D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78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0A7CCFF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70D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8D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20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2AF57B3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407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9D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F3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0CE90AE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E1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0D2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B0F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23E1383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BB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E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60A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398626A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E3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AA3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22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2</w:t>
            </w:r>
          </w:p>
        </w:tc>
      </w:tr>
      <w:tr w:rsidR="00773D8C" w:rsidRPr="00773D8C" w14:paraId="7073F60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9A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9F6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B7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4A51F72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10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014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3F0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0338804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12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5B9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A18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604BC6A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014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16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13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11F8C08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7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10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8A8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37777C0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03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577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28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6EA8B2E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D75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00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47D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1824822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6A2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44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BA7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364D143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AB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C9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4C4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5D02ABE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7D0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97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1D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0E534F4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F1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2D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48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525FF27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E8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38D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2B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88CD1D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A9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522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311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4433CB9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62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1B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BD4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2A54DDB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3A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EAE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E66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457BF35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58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C4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F15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262D078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2F0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AF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B3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0C50C81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7C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99B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39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29510F2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308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A58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19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773D8C" w:rsidRPr="00773D8C" w14:paraId="16C3457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12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A7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17B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41F5421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9D1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06B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DE7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7D24280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25E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BA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1A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0B71441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F7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FB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841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1F7FE8D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E30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C0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524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2958BE4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A72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56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E14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6180CED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13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49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87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5873AB5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A8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7F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A9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8DDAD6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9FF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8B0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1E0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70D0F9C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B8E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857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A6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016E0AD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FBC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DB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76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2DDC2D5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87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F1B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F9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500F63D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83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75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B6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13091A2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116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8E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964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054F4F9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32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99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09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6D33CCA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F3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01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619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32E1123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F0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EB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F5F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3B37526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96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BA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4BA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227631C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583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DF7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69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15021FC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BC9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AA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082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145789F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098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94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79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26745C8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4D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62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97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78C50AF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480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980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9B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624A089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7F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72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E4D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6D493F4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049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0D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525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1057EAD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846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D49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596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47E4DBD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77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4F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21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75BE100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CA3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E5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EA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162C13A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9E9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AEA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B4B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7</w:t>
            </w:r>
          </w:p>
        </w:tc>
      </w:tr>
      <w:tr w:rsidR="00773D8C" w:rsidRPr="00773D8C" w14:paraId="5620327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7A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38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1C4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29EE29B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16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36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2E0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2D063E4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332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3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834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4F2C161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49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54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638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145B85E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56F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01F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6DF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14B7A4A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B01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6B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12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796B479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7AA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4C6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05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3605161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30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2F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F2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7559AE3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0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5E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05C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3F075E6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355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4D4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E8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3881CBF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3B8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A1E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392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398F96E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4F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7A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9B1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25DC00F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C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7E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ACA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995B0C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87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E32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07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7E70A1D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48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208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1C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0D4FAE0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61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425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858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2B64E6D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E2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5A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76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6FE2626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2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740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60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3A62725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32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5E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4C0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1005059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96F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C13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4C3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60D19E3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DA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2F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674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7FA9038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00F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0A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D6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5A97CEF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4E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2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06C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FE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11099A1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7E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138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F9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773D8C" w:rsidRPr="00773D8C" w14:paraId="79B24BE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9A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A9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938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3CFE9C5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7C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EBF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9A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4C47BCC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C1E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CD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BD4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3F4ED65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63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8F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32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01F2BD6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BB4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5DB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82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0E6EDE0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0DA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F68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F23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7B35526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E8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528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F2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68C62B4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67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D03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F3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03A91E9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CB4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0F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CC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350BF23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A3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9A9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C5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7FBD663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DD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37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3A9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7D4F741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02E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374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79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6F4DC34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F36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3D8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948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76AFC0F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26E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2B7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28A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7959A58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B61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19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07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29216A7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6A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324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03E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1652D17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38B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AA1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34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1F4B239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903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AD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0C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424986A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57E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234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8B7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457E8F8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1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DC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819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0C1EF2C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F1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E9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DF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050F1DF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9D6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B7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6F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1471D20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95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244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8A7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3CC2603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A96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A3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EEC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5D101BD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7F0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556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30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773D8C" w:rsidRPr="00773D8C" w14:paraId="108E6F9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85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D3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E2C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34300F4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D6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77D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01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63B3475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7D8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0F2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E0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773D8C" w:rsidRPr="00773D8C" w14:paraId="4D7C1E8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BA2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2B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3AF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85</w:t>
            </w:r>
          </w:p>
        </w:tc>
      </w:tr>
      <w:tr w:rsidR="00773D8C" w:rsidRPr="00773D8C" w14:paraId="67161F4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D4A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9F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89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773D8C" w:rsidRPr="00773D8C" w14:paraId="5E68727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58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AE5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692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4C26F06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CD3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E24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E72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778EA50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77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ADC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8E5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14A8B18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AAB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96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5BD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62B0406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7BF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65D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7A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395E72A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68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69D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6B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5865DB9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FE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C9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EB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79236DC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ED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54B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C0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507D371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932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A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CB0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773D8C" w:rsidRPr="00773D8C" w14:paraId="582E727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0B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1A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461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39F7F3C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DC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E8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04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1CC81AF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E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092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F28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5B05438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2BA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D9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4A7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773D8C" w:rsidRPr="00773D8C" w14:paraId="4D43CD3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3D2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05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40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1C5BA61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FB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132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81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773D8C" w:rsidRPr="00773D8C" w14:paraId="189063A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2F0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AC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087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411BE7F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E3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8D6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F26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5B64D82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EC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915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3E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8295.06</w:t>
            </w:r>
          </w:p>
        </w:tc>
      </w:tr>
      <w:tr w:rsidR="00773D8C" w:rsidRPr="00773D8C" w14:paraId="6D65E7F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E6D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D44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646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0A7F4C3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DB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4C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17F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773D8C" w:rsidRPr="00773D8C" w14:paraId="46DA526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EE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854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006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773D8C" w:rsidRPr="00773D8C" w14:paraId="7EF3FA7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10F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6C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77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773D8C" w:rsidRPr="00773D8C" w14:paraId="02F9973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2CF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326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4A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5F14E98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A7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53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6F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69FB2CB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611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E0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30E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6A47B91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11F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F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584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27B4AE0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52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8A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E4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3A26515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BC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01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C07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7543C8A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D0A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9C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B6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7F2260F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40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A3B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2E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4121944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C8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20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9C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5C1A958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07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DA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753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1522A2F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07A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60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7EC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24468EE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FB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44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A8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773D8C" w:rsidRPr="00773D8C" w14:paraId="69D2C2E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75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27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96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11350C6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56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BDB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8E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76B3257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919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EC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2D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6BA83C7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14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41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2C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773D8C" w:rsidRPr="00773D8C" w14:paraId="6DA23CA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49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83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810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5E699E4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0C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76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4FF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64DE5C8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4F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27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EEB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643DE21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CB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2F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61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773D8C" w:rsidRPr="00773D8C" w14:paraId="13C3325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827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C6D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A6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7C9B846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313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E87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F7A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3BEC121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1DA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54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1C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01AF875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93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02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CC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26C285C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995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F00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19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609ECE6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210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B51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83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75BD4D9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F4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58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47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0240ACE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775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8F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DD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2C6DB37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A85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37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1DA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2B82C4E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8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046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982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.09</w:t>
            </w:r>
          </w:p>
        </w:tc>
      </w:tr>
      <w:tr w:rsidR="00773D8C" w:rsidRPr="00773D8C" w14:paraId="61920CD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1A5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E2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C46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773D8C" w:rsidRPr="00773D8C" w14:paraId="668D069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6D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63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26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70C06FC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3E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B8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746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773D8C" w:rsidRPr="00773D8C" w14:paraId="513C682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42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BBA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FC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773D8C" w:rsidRPr="00773D8C" w14:paraId="0D462D0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BAD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08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DD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773D8C" w:rsidRPr="00773D8C" w14:paraId="011C180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E8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2E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80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6283BB3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A6C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E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057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4</w:t>
            </w:r>
          </w:p>
        </w:tc>
      </w:tr>
      <w:tr w:rsidR="00773D8C" w:rsidRPr="00773D8C" w14:paraId="6B61D80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6E1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5A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44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773D8C" w:rsidRPr="00773D8C" w14:paraId="6F16C0C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FF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F8B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4D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6E24C61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A0D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50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BF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773D8C" w:rsidRPr="00773D8C" w14:paraId="78B5F8A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C8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DF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BA7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773D8C" w:rsidRPr="00773D8C" w14:paraId="640CB24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45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562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21C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9.71</w:t>
            </w:r>
          </w:p>
        </w:tc>
      </w:tr>
      <w:tr w:rsidR="00773D8C" w:rsidRPr="00773D8C" w14:paraId="05A7605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55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4DA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6D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6DBC453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6F8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4EE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E5D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440F915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BB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2F9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006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3C3E4CC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7E5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966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6D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773D8C" w:rsidRPr="00773D8C" w14:paraId="6F90BD5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827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3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73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DF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149B14F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10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15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BF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773D8C" w:rsidRPr="00773D8C" w14:paraId="4BCAF37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35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868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3B7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0B0C144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9E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B9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236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4D455DF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93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FE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F7E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773D8C" w:rsidRPr="00773D8C" w14:paraId="55FD6D0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7D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7B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099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6164.78</w:t>
            </w:r>
          </w:p>
        </w:tc>
      </w:tr>
      <w:tr w:rsidR="00773D8C" w:rsidRPr="00773D8C" w14:paraId="674D113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63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36B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 GRANDE CON CHAP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F3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108.4</w:t>
            </w:r>
          </w:p>
        </w:tc>
      </w:tr>
      <w:tr w:rsidR="00773D8C" w:rsidRPr="00773D8C" w14:paraId="26C44BA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7B2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264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DISPENSADORES DAC DE PISO AGUA FRIA Y 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6E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298.72</w:t>
            </w:r>
          </w:p>
        </w:tc>
      </w:tr>
      <w:tr w:rsidR="00773D8C" w:rsidRPr="00773D8C" w14:paraId="08619FB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67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3A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REFORZADO CARGA MED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1A9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656.00</w:t>
            </w:r>
          </w:p>
        </w:tc>
      </w:tr>
      <w:tr w:rsidR="00773D8C" w:rsidRPr="00773D8C" w14:paraId="70EAFE8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56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FB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5F7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773D8C" w:rsidRPr="00773D8C" w14:paraId="1BCACC4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2D4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F6B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1F2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773D8C" w:rsidRPr="00773D8C" w14:paraId="461A267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BD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55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AB3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773D8C" w:rsidRPr="00773D8C" w14:paraId="250E3B9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1E0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13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CC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773D8C" w:rsidRPr="00773D8C" w14:paraId="1A25013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C4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1B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9E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773D8C" w:rsidRPr="00773D8C" w14:paraId="0555EF9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56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57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9D0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773D8C" w:rsidRPr="00773D8C" w14:paraId="6FEFB1C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3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4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187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 MESAS C PEDESTAL DESGLOSE A 645-6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692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0.00</w:t>
            </w:r>
          </w:p>
        </w:tc>
      </w:tr>
      <w:tr w:rsidR="00773D8C" w:rsidRPr="00773D8C" w14:paraId="19801C5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37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9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51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1EBDEDE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D2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26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896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10A91C8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D4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CD6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6B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7F3488C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5A0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0A8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E1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5E180F5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B5A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74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21B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0071689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8C3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E22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2F7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0398D7A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5D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C6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733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7E4F1E3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62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9B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D9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0CEF604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960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4C7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B86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39E984F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C0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5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60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DB2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149DDB6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64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C0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C5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6789DB2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56B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535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4A2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3B487F0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17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C2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B6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648B0A7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0A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F6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64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316C6B7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0D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2B8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BF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36F23CD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A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6A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2C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3F2D67E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C2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09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03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130C669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94D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4A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A2E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217E4CF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6D4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D5A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6A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7EC9EF8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7CD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BE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994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0EF8A28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A54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DE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7E4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6E7CD07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59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02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89E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3C076BE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B0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2C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D25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34B6E88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943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5E3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77F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362D2C8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B78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193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6FA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5AD20A0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59D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272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1A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2F11C9C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1A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332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E1D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07113FA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BA9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CD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3D3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1894BE0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5E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2D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1B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728082A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FC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77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CE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773D8C" w:rsidRPr="00773D8C" w14:paraId="74C934F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944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68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4C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773D8C" w:rsidRPr="00773D8C" w14:paraId="48BD68E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30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C1D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341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773D8C" w:rsidRPr="00773D8C" w14:paraId="78FFF3F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97D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8F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13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773D8C" w:rsidRPr="00773D8C" w14:paraId="2CFC596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82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26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87C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773D8C" w:rsidRPr="00773D8C" w14:paraId="5AA1B8B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8CE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FB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F67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773D8C" w:rsidRPr="00773D8C" w14:paraId="05AFEEE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ED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591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8A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773D8C" w:rsidRPr="00773D8C" w14:paraId="39A36C8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FE0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C11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67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773D8C" w:rsidRPr="00773D8C" w14:paraId="1DC9CF6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6E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41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21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773D8C" w:rsidRPr="00773D8C" w14:paraId="68706FD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4B5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6FE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C19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773D8C" w:rsidRPr="00773D8C" w14:paraId="6A4934B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1E2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3C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63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773D8C" w:rsidRPr="00773D8C" w14:paraId="46ACCEE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29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5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67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DULO LATER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31E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7,746.46</w:t>
            </w:r>
          </w:p>
        </w:tc>
      </w:tr>
      <w:tr w:rsidR="00773D8C" w:rsidRPr="00773D8C" w14:paraId="0A74B37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29A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19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LDULO LATER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D95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7,746.46</w:t>
            </w:r>
          </w:p>
        </w:tc>
      </w:tr>
      <w:tr w:rsidR="00773D8C" w:rsidRPr="00773D8C" w14:paraId="6C060FE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DD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36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D1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534DCCF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F73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0C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2E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18802EB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C8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C7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1B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6DAC9B0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7C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21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3DE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2CFE7ED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DF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FA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DFB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2E93264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43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E1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4D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717EA99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807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27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8A6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46EA1E9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02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E6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E79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12A73DB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702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A9C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7C8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3D1B4E6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D7E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3D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893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45D6778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1E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A0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F1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7F63AA0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D19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2E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00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12EC8E9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B7F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5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48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06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1CF51D8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60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FB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EFF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67EA856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26A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668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54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7C2E749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1E6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438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0BD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1EDD293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37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32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A90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5E5FF7A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FB5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88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1F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077A362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0C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014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55A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291A391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008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DB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5EF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773D8C" w:rsidRPr="00773D8C" w14:paraId="1EE3503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537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DED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1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709B621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1A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F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FB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0BBB45D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2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9C2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EF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3F318F0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4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E7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204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51CF769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77A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52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E0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5DBF3B3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B4A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16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7F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11B5C15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C34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F9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3F8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107B279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8E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E6E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8F6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5E06DCB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55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6CE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80E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732D99B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13E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6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601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E0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3AF7E1E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7DB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C94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B7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5D5E6D1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E9B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AFD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212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3B66A89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233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FA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843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609F767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43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378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A5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0DC62A1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02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37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4D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5DCC1F1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04E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2C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546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03B28A3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78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4B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04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18B2767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7F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64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891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4E47358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7E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EE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AED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1033205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67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572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64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0CC6A48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85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8A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56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2BA011D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ED8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4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42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773D8C" w:rsidRPr="00773D8C" w14:paraId="2E1D5AE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B1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66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DULO DE RECEPCION ANGULA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40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2,941.55</w:t>
            </w:r>
          </w:p>
        </w:tc>
      </w:tr>
      <w:tr w:rsidR="00773D8C" w:rsidRPr="00773D8C" w14:paraId="6044BE6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C4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5EA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C1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773D8C" w:rsidRPr="00773D8C" w14:paraId="5009517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2C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ED1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1A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773D8C" w:rsidRPr="00773D8C" w14:paraId="3A8FCA1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96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CC1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5DA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773D8C" w:rsidRPr="00773D8C" w14:paraId="1055497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F38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7F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E7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773D8C" w:rsidRPr="00773D8C" w14:paraId="3420460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F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95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EA6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773D8C" w:rsidRPr="00773D8C" w14:paraId="0BD5954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777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6ED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210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773D8C" w:rsidRPr="00773D8C" w14:paraId="356B95D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54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674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FDE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773D8C" w:rsidRPr="00773D8C" w14:paraId="67E937C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26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11-00006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F2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45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773D8C" w:rsidRPr="00773D8C" w14:paraId="46150CC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D4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1BF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A6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03BF271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49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85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39E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4181228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3C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810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A75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29EE046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375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BD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FD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39CAED3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334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2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97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67AB43E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5D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49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C0D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0492A7F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D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89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620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6692BF8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BCF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A1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B89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2A2C275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65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835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AD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23A9DB6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EF8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8C4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3F1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7E7E3A7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F9A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0DE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298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438C6E4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F54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271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BBC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0C7E412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C9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147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AEB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3E267A6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3D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1C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91A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67C69CB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6E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27D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B7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37588CB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93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128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7A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4C16A39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EFE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29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D3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0DC6D12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CE2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A3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AA1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6BBF5DC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AF3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F3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3D5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681DB68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D08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D5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10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03291D8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BD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0EB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17E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652E7FA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ED1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01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AAC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6CC716F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5BA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859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CD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00D6EB3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F4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3E0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85D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21F2E0D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E3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99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1C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1CF81A8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EBF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9D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98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2E3BF79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4F4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DB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37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74A1C71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F6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DFA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E1B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569A519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A6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225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8F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4B0C18C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296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E0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082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3F09A0E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8F7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6D0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FD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6B95C5D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0B3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31C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F37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76F55B6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57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99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172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42F86D7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B65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B4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F93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773D8C" w:rsidRPr="00773D8C" w14:paraId="3C3D409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25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1BD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57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773D8C" w:rsidRPr="00773D8C" w14:paraId="26F953B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EC4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1B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D88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773D8C" w:rsidRPr="00773D8C" w14:paraId="66A7068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48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E2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62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773D8C" w:rsidRPr="00773D8C" w14:paraId="12E269F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BE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843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33D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773D8C" w:rsidRPr="00773D8C" w14:paraId="5336B9C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4C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7D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E0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773D8C" w:rsidRPr="00773D8C" w14:paraId="258D747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20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C6D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EC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773D8C" w:rsidRPr="00773D8C" w14:paraId="7E2CD76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A2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BB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534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773D8C" w:rsidRPr="00773D8C" w14:paraId="3839D7B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B2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B66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AA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7,645.34</w:t>
            </w:r>
          </w:p>
        </w:tc>
      </w:tr>
      <w:tr w:rsidR="00773D8C" w:rsidRPr="00773D8C" w14:paraId="587F63B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798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EB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1AF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773D8C" w:rsidRPr="00773D8C" w14:paraId="6A80A54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7CD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0B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B2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773D8C" w:rsidRPr="00773D8C" w14:paraId="1B4833A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9B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874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87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773D8C" w:rsidRPr="00773D8C" w14:paraId="5D8D5E2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66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46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6B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773D8C" w:rsidRPr="00773D8C" w14:paraId="181EA61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5CC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0B2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24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773D8C" w:rsidRPr="00773D8C" w14:paraId="21E838F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8C5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79C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026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299.88</w:t>
            </w:r>
          </w:p>
        </w:tc>
      </w:tr>
      <w:tr w:rsidR="00773D8C" w:rsidRPr="00773D8C" w14:paraId="7C328DA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62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0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3C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1E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,448.12</w:t>
            </w:r>
          </w:p>
        </w:tc>
      </w:tr>
      <w:tr w:rsidR="00773D8C" w:rsidRPr="00773D8C" w14:paraId="6371986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D6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43A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1EF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5,698.67</w:t>
            </w:r>
          </w:p>
        </w:tc>
      </w:tr>
      <w:tr w:rsidR="00773D8C" w:rsidRPr="00773D8C" w14:paraId="1A8C728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44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35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128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773D8C" w:rsidRPr="00773D8C" w14:paraId="1B66949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8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AB7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F2D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773D8C" w:rsidRPr="00773D8C" w14:paraId="619E3B6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6E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0A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FB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773D8C" w:rsidRPr="00773D8C" w14:paraId="371B8C6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41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DE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094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773D8C" w:rsidRPr="00773D8C" w14:paraId="70B5F7A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964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E3A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4AD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773D8C" w:rsidRPr="00773D8C" w14:paraId="29EDA3C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F00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A1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47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773D8C" w:rsidRPr="00773D8C" w14:paraId="0E22297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A4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89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03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773D8C" w:rsidRPr="00773D8C" w14:paraId="1FA597A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A0F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D81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29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773D8C" w:rsidRPr="00773D8C" w14:paraId="40522DE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CEB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40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85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773D8C" w:rsidRPr="00773D8C" w14:paraId="5D4BE5E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D32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00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BB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773D8C" w:rsidRPr="00773D8C" w14:paraId="7E65C8D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B6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D9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02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749.75</w:t>
            </w:r>
          </w:p>
        </w:tc>
      </w:tr>
      <w:tr w:rsidR="00773D8C" w:rsidRPr="00773D8C" w14:paraId="755AD96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77F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2B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HP PRODESK 400GB INTEL I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07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7,700.00</w:t>
            </w:r>
          </w:p>
        </w:tc>
      </w:tr>
      <w:tr w:rsidR="00773D8C" w:rsidRPr="00773D8C" w14:paraId="2D4CE18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B3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42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NITOR HP LED V1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B7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220.00</w:t>
            </w:r>
          </w:p>
        </w:tc>
      </w:tr>
      <w:tr w:rsidR="00773D8C" w:rsidRPr="00773D8C" w14:paraId="48A42D9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C1A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EE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ULTIFUNCIONAL BROTHER MFC-L8900CDW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D39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4,326.00</w:t>
            </w:r>
          </w:p>
        </w:tc>
      </w:tr>
      <w:tr w:rsidR="00773D8C" w:rsidRPr="00773D8C" w14:paraId="550832B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6C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304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ENTERPRISE M553D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C45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1,900.00</w:t>
            </w:r>
          </w:p>
        </w:tc>
      </w:tr>
      <w:tr w:rsidR="00773D8C" w:rsidRPr="00773D8C" w14:paraId="0046DF3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CE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B2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MULTIFUNCION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45C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7,690.00</w:t>
            </w:r>
          </w:p>
        </w:tc>
      </w:tr>
      <w:tr w:rsidR="00773D8C" w:rsidRPr="00773D8C" w14:paraId="060CB5E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85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A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KIT CAMARAS WE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BB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605.80</w:t>
            </w:r>
          </w:p>
        </w:tc>
      </w:tr>
      <w:tr w:rsidR="00773D8C" w:rsidRPr="00773D8C" w14:paraId="58DC5CB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09A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39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KIT DE AUD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E5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854.44</w:t>
            </w:r>
          </w:p>
        </w:tc>
      </w:tr>
      <w:tr w:rsidR="00773D8C" w:rsidRPr="00773D8C" w14:paraId="1836F10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3D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FC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ESCANN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1D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8,635.60</w:t>
            </w:r>
          </w:p>
        </w:tc>
      </w:tr>
      <w:tr w:rsidR="00773D8C" w:rsidRPr="00773D8C" w14:paraId="306BBD4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AAA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82B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5DB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1D07457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22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946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F0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726AED8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8A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4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0DE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49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75329EE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7B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99A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5CA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641750A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DAA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8D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8E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1D060AB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E9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4D5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FC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608BB4A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4A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210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9B4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0F0802B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840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97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EB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40282A2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C83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426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B8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7C08B0F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C1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C34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4C5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3160997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49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313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EC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62E5768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24C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680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683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0D8F85B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2A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2A6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7DD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1D9E858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2ED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AB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4AA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74A8E6C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166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01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BB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4E79473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B8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8A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12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7266E55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CDB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EE8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6CF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0EB8EC3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7F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814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2C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312F668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C4F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A9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06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6751B3D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281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86F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92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614EC82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7D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488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D90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68A5E7F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D41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5DB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25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0072894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C6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F7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2E0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009C59B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545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A1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62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7FC8639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32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53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14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2382DB9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DA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B2D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7B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64026E4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FCE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F8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CB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038C836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6C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4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1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0FF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2490E3E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11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FC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CCC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1B657E5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20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3F0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EF7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773D8C" w:rsidRPr="00773D8C" w14:paraId="1D00F93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2AE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C9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847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60337CE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406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9D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F4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2E448B2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A7C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F6D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B3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68F0CBA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CAA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C0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AC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66261B9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D4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C9A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1E7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6E9A874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6D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613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5C4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6563085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875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7CB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E16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108886E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600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5A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B09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13B4864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97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90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8A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1D3634F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F03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3E1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5C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5DAC17A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F85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12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09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2820E32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FA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DC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406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054F766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F7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87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6D3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07B7F45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1ED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90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618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2E4FFE3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046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44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C9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1DB80D4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86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62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143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0BFFECE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6B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2BD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F6D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092734A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0D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0D8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D9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3EF5E54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9E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E8B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55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45E93FF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6F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64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27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4BF3F49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D06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13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5E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14001CD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24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D10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77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70B3109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A3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1C4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C0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20358FD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44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5BD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AF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761C583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C4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77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214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640FDE7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05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945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39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4A434F6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CF2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28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1E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25C6C05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43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810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30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7D97D26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3F3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13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E1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451ED0F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4F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37F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694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2CE5588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1C6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7DF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16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7C6F6E4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8D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9C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EDB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773D8C" w:rsidRPr="00773D8C" w14:paraId="5E7908B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CAD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30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C52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773D8C" w:rsidRPr="00773D8C" w14:paraId="7B079C8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A1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46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6C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773D8C" w:rsidRPr="00773D8C" w14:paraId="567771F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7E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E83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49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773D8C" w:rsidRPr="00773D8C" w14:paraId="3C7EB7E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E5A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35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9B1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773D8C" w:rsidRPr="00773D8C" w14:paraId="1F0E02B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B36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1A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61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773D8C" w:rsidRPr="00773D8C" w14:paraId="19537E7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7EC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B1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2A6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773D8C" w:rsidRPr="00773D8C" w14:paraId="2BF7DCF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48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7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C9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773D8C" w:rsidRPr="00773D8C" w14:paraId="3C002C1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DFB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7A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04A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773D8C" w:rsidRPr="00773D8C" w14:paraId="4B39E6A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69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EDE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50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773D8C" w:rsidRPr="00773D8C" w14:paraId="55F44AF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9E9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5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F61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D34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773D8C" w:rsidRPr="00773D8C" w14:paraId="53E1168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45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D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398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773D8C" w:rsidRPr="00773D8C" w14:paraId="5508E4B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2A6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B1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7A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773D8C" w:rsidRPr="00773D8C" w14:paraId="329CB67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F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DB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IMPRESORA MULTIFUNCION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386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7,649.00</w:t>
            </w:r>
          </w:p>
        </w:tc>
      </w:tr>
      <w:tr w:rsidR="00773D8C" w:rsidRPr="00773D8C" w14:paraId="4423990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E0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2C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val="en-US" w:eastAsia="es-MX"/>
              </w:rPr>
              <w:t>MFC HP COLOR LASER JEJ P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B4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5,149.00</w:t>
            </w:r>
          </w:p>
        </w:tc>
      </w:tr>
      <w:tr w:rsidR="00773D8C" w:rsidRPr="00773D8C" w14:paraId="673FE7B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DA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D36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val="en-US" w:eastAsia="es-MX"/>
              </w:rPr>
              <w:t>MFC HP COLOR LASER JEJ P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EF1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5,149.00</w:t>
            </w:r>
          </w:p>
        </w:tc>
      </w:tr>
      <w:tr w:rsidR="00773D8C" w:rsidRPr="00773D8C" w14:paraId="2D82AB9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C7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9A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val="en-US" w:eastAsia="es-MX"/>
              </w:rPr>
              <w:t>MFC HP COLOR LASER JEJ P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CA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5,148.99</w:t>
            </w:r>
          </w:p>
        </w:tc>
      </w:tr>
      <w:tr w:rsidR="00773D8C" w:rsidRPr="00773D8C" w14:paraId="1A340D4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C3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720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312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773D8C" w:rsidRPr="00773D8C" w14:paraId="78D6670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BC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3DD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7B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773D8C" w:rsidRPr="00773D8C" w14:paraId="68AC60A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13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4D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36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773D8C" w:rsidRPr="00773D8C" w14:paraId="720BF01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3A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5EB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6D0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773D8C" w:rsidRPr="00773D8C" w14:paraId="76B5DA7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E1C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68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393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773D8C" w:rsidRPr="00773D8C" w14:paraId="467987A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8E6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C6F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8C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773D8C" w:rsidRPr="00773D8C" w14:paraId="0536534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DAD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628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ERVID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37D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4,400.00</w:t>
            </w:r>
          </w:p>
        </w:tc>
      </w:tr>
      <w:tr w:rsidR="00773D8C" w:rsidRPr="00773D8C" w14:paraId="26D689E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20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3D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ERVID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35E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4,400.00</w:t>
            </w:r>
          </w:p>
        </w:tc>
      </w:tr>
      <w:tr w:rsidR="00773D8C" w:rsidRPr="00773D8C" w14:paraId="237FB99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6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51-00006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D2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SISTEMA NAS DE 2 PUERT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3C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21,800.00</w:t>
            </w:r>
          </w:p>
        </w:tc>
      </w:tr>
      <w:tr w:rsidR="00773D8C" w:rsidRPr="00773D8C" w14:paraId="7193ABE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4D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A2B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CRITORIO NEXTEP BASE METALICO 115X73C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520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633.12</w:t>
            </w:r>
          </w:p>
        </w:tc>
      </w:tr>
      <w:tr w:rsidR="00773D8C" w:rsidRPr="00773D8C" w14:paraId="01F9165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90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28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NITOR L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11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960.00</w:t>
            </w:r>
          </w:p>
        </w:tc>
      </w:tr>
      <w:tr w:rsidR="00773D8C" w:rsidRPr="00773D8C" w14:paraId="6CA77EC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29C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874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SPIRADORA KARTCH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8E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248.00</w:t>
            </w:r>
          </w:p>
        </w:tc>
      </w:tr>
      <w:tr w:rsidR="00773D8C" w:rsidRPr="00773D8C" w14:paraId="4C79369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E4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69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DISPENSADOR DAC DE PISO AGUA FRIA Y CAL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27A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649.36</w:t>
            </w:r>
          </w:p>
        </w:tc>
      </w:tr>
      <w:tr w:rsidR="00773D8C" w:rsidRPr="00773D8C" w14:paraId="074BBF0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18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71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0 ESTANTES INDISTRIA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29B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2,620.00</w:t>
            </w:r>
          </w:p>
        </w:tc>
      </w:tr>
      <w:tr w:rsidR="00773D8C" w:rsidRPr="00773D8C" w14:paraId="1EBAD6F0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B8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0C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ESCALE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A3D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907.10</w:t>
            </w:r>
          </w:p>
        </w:tc>
      </w:tr>
      <w:tr w:rsidR="00773D8C" w:rsidRPr="00773D8C" w14:paraId="7621B04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F8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BF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50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773D8C" w:rsidRPr="00773D8C" w14:paraId="4DA4A18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B1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C2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4EE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773D8C" w:rsidRPr="00773D8C" w14:paraId="5FA1D0D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FA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91-00004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33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D6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773D8C" w:rsidRPr="00773D8C" w14:paraId="6F9D9C1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F3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4B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D50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773D8C" w:rsidRPr="00773D8C" w14:paraId="0C41D62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3E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60C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00F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773D8C" w:rsidRPr="00773D8C" w14:paraId="4E565338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E9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FB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03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773D8C" w:rsidRPr="00773D8C" w14:paraId="5AE202A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8D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ABD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112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773D8C" w:rsidRPr="00773D8C" w14:paraId="06BBF51E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3DB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9F0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C24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773D8C" w:rsidRPr="00773D8C" w14:paraId="6558B94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E0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4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92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XTINTOR DE 4.5K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7FB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080.00</w:t>
            </w:r>
          </w:p>
        </w:tc>
      </w:tr>
      <w:tr w:rsidR="00773D8C" w:rsidRPr="00773D8C" w14:paraId="1383EF7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67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219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A28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773D8C" w:rsidRPr="00773D8C" w14:paraId="60D6D2A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6AF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FF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2C4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773D8C" w:rsidRPr="00773D8C" w14:paraId="72053C5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3E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D2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5CA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773D8C" w:rsidRPr="00773D8C" w14:paraId="338D153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4E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08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E81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773D8C" w:rsidRPr="00773D8C" w14:paraId="4A1C091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52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5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E9E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773D8C" w:rsidRPr="00773D8C" w14:paraId="5BE640E4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84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F65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7AE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773D8C" w:rsidRPr="00773D8C" w14:paraId="0F54B8C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B8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E5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EC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773D8C" w:rsidRPr="00773D8C" w14:paraId="0F3799F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2D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D1C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9C0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773D8C" w:rsidRPr="00773D8C" w14:paraId="47A3330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46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10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AB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773D8C" w:rsidRPr="00773D8C" w14:paraId="649F1DB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B9F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6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51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773D8C" w:rsidRPr="00773D8C" w14:paraId="636BBBD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D4D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4B1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4AB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773D8C" w:rsidRPr="00773D8C" w14:paraId="3CC68B2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49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B2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61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,312.26</w:t>
            </w:r>
          </w:p>
        </w:tc>
      </w:tr>
      <w:tr w:rsidR="00773D8C" w:rsidRPr="00773D8C" w14:paraId="05702F5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02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58B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13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773D8C" w:rsidRPr="00773D8C" w14:paraId="019B893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31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92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B983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773D8C" w:rsidRPr="00773D8C" w14:paraId="204B68B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14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46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F2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773D8C" w:rsidRPr="00773D8C" w14:paraId="75640E06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AC0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013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91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773D8C" w:rsidRPr="00773D8C" w14:paraId="0995455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57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74E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D2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773D8C" w:rsidRPr="00773D8C" w14:paraId="1F412D2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9F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71B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VENTILADOR DE PEDES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17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42.56</w:t>
            </w:r>
          </w:p>
        </w:tc>
      </w:tr>
      <w:tr w:rsidR="00773D8C" w:rsidRPr="00773D8C" w14:paraId="72B6196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2CD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CD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 ESCALERA TIPO TIJERA DE 5 PELDAÑ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3DA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450.00</w:t>
            </w:r>
          </w:p>
        </w:tc>
      </w:tr>
      <w:tr w:rsidR="00773D8C" w:rsidRPr="00773D8C" w14:paraId="755BB95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04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46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F138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798.97</w:t>
            </w:r>
          </w:p>
        </w:tc>
      </w:tr>
      <w:tr w:rsidR="00773D8C" w:rsidRPr="00773D8C" w14:paraId="7DA77762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918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E2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79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798.97</w:t>
            </w:r>
          </w:p>
        </w:tc>
      </w:tr>
      <w:tr w:rsidR="00773D8C" w:rsidRPr="00773D8C" w14:paraId="5D0FB0A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F64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191-00006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7EB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I ESCALERA TIPO TIJERA 3 PELDAÑ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7E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,400.00</w:t>
            </w:r>
          </w:p>
        </w:tc>
      </w:tr>
      <w:tr w:rsidR="00773D8C" w:rsidRPr="00773D8C" w14:paraId="118E5B8B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9A5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231-00000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A6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PROYECT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2DF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158.20</w:t>
            </w:r>
          </w:p>
        </w:tc>
      </w:tr>
      <w:tr w:rsidR="00773D8C" w:rsidRPr="00773D8C" w14:paraId="4D6C06A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70D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231-00000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00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MA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54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1,376.49</w:t>
            </w:r>
          </w:p>
        </w:tc>
      </w:tr>
      <w:tr w:rsidR="00773D8C" w:rsidRPr="00773D8C" w14:paraId="5F8513C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965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231-00005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86F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 LENTE DE CAMARA FOTOGRAFI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D6B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13,000.00</w:t>
            </w:r>
          </w:p>
        </w:tc>
      </w:tr>
      <w:tr w:rsidR="00773D8C" w:rsidRPr="00773D8C" w14:paraId="5CA371D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B4E6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311-00004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09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54DD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773D8C" w:rsidRPr="00773D8C" w14:paraId="10AA435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B0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311-00004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6F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BC72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773D8C" w:rsidRPr="00773D8C" w14:paraId="25A3917D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7051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311-00004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BC1A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1D7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773D8C" w:rsidRPr="00773D8C" w14:paraId="13491561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FF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311-00004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027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3CC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773D8C" w:rsidRPr="00773D8C" w14:paraId="3EE14B29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DEE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311-00004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51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5AF5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773D8C" w:rsidRPr="00773D8C" w14:paraId="7EDE2AFF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BC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311-00004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A54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05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773D8C" w:rsidRPr="00773D8C" w14:paraId="6DC21BB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799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311-00004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609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MESA DE EXPLORAC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2B76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9,860.00</w:t>
            </w:r>
          </w:p>
        </w:tc>
      </w:tr>
      <w:tr w:rsidR="00773D8C" w:rsidRPr="00773D8C" w14:paraId="5AF6C535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11E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311-00004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2CA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NEGATOSCOPIO DOB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96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6,728.00</w:t>
            </w:r>
          </w:p>
        </w:tc>
      </w:tr>
      <w:tr w:rsidR="00773D8C" w:rsidRPr="00773D8C" w14:paraId="3BAD55EA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2F2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411-00000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8EF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C5F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773D8C" w:rsidRPr="00773D8C" w14:paraId="376828EC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BDD7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411-00000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8DB0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75B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773D8C" w:rsidRPr="00773D8C" w14:paraId="0C1E8C97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B7D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411-00000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96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E38E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773D8C" w:rsidRPr="00773D8C" w14:paraId="397DAE63" w14:textId="77777777" w:rsidTr="00773D8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33B5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411-00004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8BB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VEHICULO MODELO 2020 YARIS SEDAN S M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DB1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68,000.00</w:t>
            </w:r>
          </w:p>
        </w:tc>
      </w:tr>
      <w:tr w:rsidR="00773D8C" w:rsidRPr="00773D8C" w14:paraId="0573C4EC" w14:textId="77777777" w:rsidTr="00C60707">
        <w:trPr>
          <w:trHeight w:val="4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D2B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E27C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ACTIVOS INTANGIB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780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3,624,463.50</w:t>
            </w:r>
          </w:p>
        </w:tc>
      </w:tr>
      <w:tr w:rsidR="00773D8C" w:rsidRPr="00773D8C" w14:paraId="6FB359E9" w14:textId="77777777" w:rsidTr="00C60707">
        <w:trPr>
          <w:trHeight w:val="4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46C9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5793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CONSTRUCCIONES EN PROCESO EN BIENES PROP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71FA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5,689,081.90</w:t>
            </w:r>
          </w:p>
        </w:tc>
      </w:tr>
      <w:tr w:rsidR="00773D8C" w:rsidRPr="00773D8C" w14:paraId="12A8B439" w14:textId="77777777" w:rsidTr="00C60707">
        <w:trPr>
          <w:trHeight w:val="4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3488" w14:textId="77777777" w:rsidR="00773D8C" w:rsidRPr="00773D8C" w:rsidRDefault="00773D8C" w:rsidP="007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D09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DC4" w14:textId="77777777" w:rsidR="00773D8C" w:rsidRPr="00773D8C" w:rsidRDefault="00773D8C" w:rsidP="00773D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73D8C">
              <w:rPr>
                <w:rFonts w:ascii="Calibri" w:eastAsia="Times New Roman" w:hAnsi="Calibri" w:cs="Calibri"/>
                <w:color w:val="000000"/>
                <w:lang w:eastAsia="es-MX"/>
              </w:rPr>
              <w:t>25,571,218.06</w:t>
            </w:r>
          </w:p>
        </w:tc>
      </w:tr>
    </w:tbl>
    <w:p w14:paraId="683924B6" w14:textId="7DBCE43D" w:rsidR="00016F8B" w:rsidRDefault="00016F8B" w:rsidP="005A3746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9BEE56" w14:textId="652E152F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5D57C17" w14:textId="5487367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240883B" w14:textId="0EBBA56A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36C44C51" w14:textId="0BDAE9AC" w:rsidR="00A377F8" w:rsidRDefault="00A377F8" w:rsidP="00210D44">
      <w:pPr>
        <w:tabs>
          <w:tab w:val="left" w:pos="5255"/>
        </w:tabs>
        <w:ind w:left="709"/>
        <w:rPr>
          <w:rFonts w:ascii="Soberana Sans Light" w:hAnsi="Soberana Sans Light"/>
        </w:rPr>
      </w:pPr>
    </w:p>
    <w:p w14:paraId="6C3AFAA7" w14:textId="7A6C0B19" w:rsidR="00016F8B" w:rsidRDefault="00D558CE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D558CE">
        <w:rPr>
          <w:noProof/>
        </w:rPr>
        <w:lastRenderedPageBreak/>
        <w:drawing>
          <wp:inline distT="0" distB="0" distL="0" distR="0" wp14:anchorId="44C7E0BF" wp14:editId="35A58203">
            <wp:extent cx="7494684" cy="499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694" cy="50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5A3746">
      <w:pPr>
        <w:tabs>
          <w:tab w:val="left" w:pos="5255"/>
        </w:tabs>
        <w:rPr>
          <w:rFonts w:ascii="Soberana Sans Light" w:hAnsi="Soberana Sans Light"/>
        </w:rPr>
      </w:pPr>
    </w:p>
    <w:p w14:paraId="62CEC560" w14:textId="77777777" w:rsidR="00DD32B2" w:rsidRDefault="00DD32B2" w:rsidP="005170AE">
      <w:pPr>
        <w:tabs>
          <w:tab w:val="left" w:pos="5255"/>
        </w:tabs>
        <w:rPr>
          <w:rFonts w:ascii="Soberana Sans Light" w:hAnsi="Soberana Sans Light"/>
        </w:rPr>
      </w:pPr>
    </w:p>
    <w:p w14:paraId="7479CA17" w14:textId="2A6E8A20" w:rsidR="006F4F0C" w:rsidRDefault="00773D8C" w:rsidP="00210D44">
      <w:pPr>
        <w:tabs>
          <w:tab w:val="left" w:pos="5255"/>
        </w:tabs>
        <w:ind w:left="567"/>
        <w:jc w:val="center"/>
        <w:rPr>
          <w:rFonts w:ascii="Soberana Sans Light" w:hAnsi="Soberana Sans Light"/>
        </w:rPr>
      </w:pPr>
      <w:r w:rsidRPr="00773D8C">
        <w:drawing>
          <wp:inline distT="0" distB="0" distL="0" distR="0" wp14:anchorId="760EE15D" wp14:editId="69AE2ACD">
            <wp:extent cx="7151298" cy="4978203"/>
            <wp:effectExtent l="0" t="0" r="0" b="0"/>
            <wp:docPr id="214390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632" cy="49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4BFFB191" w:rsidR="000E1F63" w:rsidRDefault="00773D8C" w:rsidP="00210D44">
      <w:pPr>
        <w:tabs>
          <w:tab w:val="left" w:pos="5255"/>
        </w:tabs>
        <w:ind w:left="567"/>
        <w:jc w:val="center"/>
        <w:rPr>
          <w:rFonts w:ascii="Soberana Sans Light" w:hAnsi="Soberana Sans Light"/>
        </w:rPr>
      </w:pPr>
      <w:r w:rsidRPr="00773D8C">
        <w:drawing>
          <wp:inline distT="0" distB="0" distL="0" distR="0" wp14:anchorId="77192D5F" wp14:editId="66E7CA85">
            <wp:extent cx="7193915" cy="4364966"/>
            <wp:effectExtent l="0" t="0" r="6985" b="0"/>
            <wp:docPr id="10348995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273" cy="43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CCE0" w14:textId="71829EF7" w:rsidR="000E1F63" w:rsidRDefault="000E1F63" w:rsidP="00210D44">
      <w:pPr>
        <w:tabs>
          <w:tab w:val="left" w:pos="5255"/>
        </w:tabs>
        <w:rPr>
          <w:rFonts w:ascii="Soberana Sans Light" w:hAnsi="Soberana Sans Light"/>
        </w:rPr>
      </w:pPr>
    </w:p>
    <w:sectPr w:rsidR="000E1F63" w:rsidSect="005A374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665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BC1A" w14:textId="77777777" w:rsidR="008135E0" w:rsidRDefault="008135E0" w:rsidP="00EA5418">
      <w:pPr>
        <w:spacing w:after="0" w:line="240" w:lineRule="auto"/>
      </w:pPr>
      <w:r>
        <w:separator/>
      </w:r>
    </w:p>
  </w:endnote>
  <w:endnote w:type="continuationSeparator" w:id="0">
    <w:p w14:paraId="3BD983FB" w14:textId="77777777" w:rsidR="008135E0" w:rsidRDefault="008135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E335" w14:textId="0C32F9C6" w:rsidR="00841272" w:rsidRPr="0013011C" w:rsidRDefault="008412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41272" w:rsidRDefault="00841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6E5C" w14:textId="0889791E" w:rsidR="00841272" w:rsidRPr="008E3652" w:rsidRDefault="008412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FC66" w14:textId="77777777" w:rsidR="008135E0" w:rsidRDefault="008135E0" w:rsidP="00EA5418">
      <w:pPr>
        <w:spacing w:after="0" w:line="240" w:lineRule="auto"/>
      </w:pPr>
      <w:r>
        <w:separator/>
      </w:r>
    </w:p>
  </w:footnote>
  <w:footnote w:type="continuationSeparator" w:id="0">
    <w:p w14:paraId="3972CBC3" w14:textId="77777777" w:rsidR="008135E0" w:rsidRDefault="008135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9BF0" w14:textId="77777777" w:rsidR="00841272" w:rsidRDefault="0084127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4945AB7">
              <wp:simplePos x="0" y="0"/>
              <wp:positionH relativeFrom="column">
                <wp:posOffset>2051538</wp:posOffset>
              </wp:positionH>
              <wp:positionV relativeFrom="paragraph">
                <wp:posOffset>-420272</wp:posOffset>
              </wp:positionV>
              <wp:extent cx="4052663" cy="703384"/>
              <wp:effectExtent l="0" t="0" r="5080" b="190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03384"/>
                        <a:chOff x="-880280" y="-140677"/>
                        <a:chExt cx="4052663" cy="70338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40677"/>
                          <a:ext cx="3168806" cy="70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841272" w:rsidRDefault="0084127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841272" w:rsidRDefault="008412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0B2C1345" w:rsidR="00841272" w:rsidRDefault="008412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773D8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73D8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2A672BDA" w14:textId="77777777" w:rsidR="00841272" w:rsidRPr="00275FC6" w:rsidRDefault="0084127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23E0DEEC" w:rsidR="00841272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A6C0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841272" w:rsidRPr="00275FC6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26" style="position:absolute;margin-left:161.55pt;margin-top:-33.1pt;width:319.1pt;height:55.4pt;z-index:251660288;mso-width-relative:margin;mso-height-relative:margin" coordorigin="-8802,-1406" coordsize="40526,7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N9Fq9gDAAAtCwAADgAAAAAAAAAAAAAAAAA8AgAA&#10;ZHJzL2Uyb0RvYy54bWxQSwECLQAKAAAAAAAAACEAYx6KoR4SAQAeEgEAFQAAAAAAAAAAAAAAAABA&#10;BgAAZHJzL21lZGlhL2ltYWdlMS5qcGVnUEsBAi0AFAAGAAgAAAAhAMdwQLn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406;width:31687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841272" w:rsidRDefault="0084127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841272" w:rsidRDefault="008412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0B2C1345" w:rsidR="00841272" w:rsidRDefault="008412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773D8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773D8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2A672BDA" w14:textId="77777777" w:rsidR="00841272" w:rsidRPr="00275FC6" w:rsidRDefault="008412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23E0DEEC" w:rsidR="00841272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A6C0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841272" w:rsidRPr="00275FC6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4B8" w14:textId="455ACB31" w:rsidR="00841272" w:rsidRDefault="008412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841272" w:rsidRPr="0013011C" w:rsidRDefault="0084127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2743836">
    <w:abstractNumId w:val="0"/>
  </w:num>
  <w:num w:numId="2" w16cid:durableId="236331354">
    <w:abstractNumId w:val="1"/>
  </w:num>
  <w:num w:numId="3" w16cid:durableId="162749484">
    <w:abstractNumId w:val="3"/>
  </w:num>
  <w:num w:numId="4" w16cid:durableId="88279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53E98"/>
    <w:rsid w:val="0007771F"/>
    <w:rsid w:val="000811C3"/>
    <w:rsid w:val="00083CF8"/>
    <w:rsid w:val="00091E40"/>
    <w:rsid w:val="000A0A65"/>
    <w:rsid w:val="000A0BD9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1C72E0"/>
    <w:rsid w:val="001F540E"/>
    <w:rsid w:val="00202B8D"/>
    <w:rsid w:val="00210D44"/>
    <w:rsid w:val="002116C1"/>
    <w:rsid w:val="00215F1C"/>
    <w:rsid w:val="00220312"/>
    <w:rsid w:val="00232417"/>
    <w:rsid w:val="00233F4C"/>
    <w:rsid w:val="00255AAD"/>
    <w:rsid w:val="0026078C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B324E"/>
    <w:rsid w:val="003B65DB"/>
    <w:rsid w:val="003B6829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563C6"/>
    <w:rsid w:val="00571E8F"/>
    <w:rsid w:val="005859FA"/>
    <w:rsid w:val="005A3746"/>
    <w:rsid w:val="005A419C"/>
    <w:rsid w:val="005B33BF"/>
    <w:rsid w:val="005C740D"/>
    <w:rsid w:val="005E1A41"/>
    <w:rsid w:val="005F02AD"/>
    <w:rsid w:val="006048D2"/>
    <w:rsid w:val="00611E39"/>
    <w:rsid w:val="00630858"/>
    <w:rsid w:val="00631FBB"/>
    <w:rsid w:val="00634068"/>
    <w:rsid w:val="0069033E"/>
    <w:rsid w:val="006B7B8B"/>
    <w:rsid w:val="006E77DD"/>
    <w:rsid w:val="006F4F0C"/>
    <w:rsid w:val="00722EFC"/>
    <w:rsid w:val="00755F0D"/>
    <w:rsid w:val="00773D8C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69F4"/>
    <w:rsid w:val="008135E0"/>
    <w:rsid w:val="00841272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A01593"/>
    <w:rsid w:val="00A0344A"/>
    <w:rsid w:val="00A14A13"/>
    <w:rsid w:val="00A14B74"/>
    <w:rsid w:val="00A26903"/>
    <w:rsid w:val="00A377F8"/>
    <w:rsid w:val="00A71A3E"/>
    <w:rsid w:val="00A749E3"/>
    <w:rsid w:val="00AA14B7"/>
    <w:rsid w:val="00AB13B7"/>
    <w:rsid w:val="00AB7301"/>
    <w:rsid w:val="00AE148A"/>
    <w:rsid w:val="00B06D31"/>
    <w:rsid w:val="00B1190A"/>
    <w:rsid w:val="00B2055F"/>
    <w:rsid w:val="00B44889"/>
    <w:rsid w:val="00B849EE"/>
    <w:rsid w:val="00BA7775"/>
    <w:rsid w:val="00BC1DFB"/>
    <w:rsid w:val="00BC4813"/>
    <w:rsid w:val="00BF1F9C"/>
    <w:rsid w:val="00C1077B"/>
    <w:rsid w:val="00C42BC2"/>
    <w:rsid w:val="00C522B4"/>
    <w:rsid w:val="00C5256C"/>
    <w:rsid w:val="00C60707"/>
    <w:rsid w:val="00C7619C"/>
    <w:rsid w:val="00C7638C"/>
    <w:rsid w:val="00C766C8"/>
    <w:rsid w:val="00C87250"/>
    <w:rsid w:val="00CA2D37"/>
    <w:rsid w:val="00CC28E8"/>
    <w:rsid w:val="00CC5CB6"/>
    <w:rsid w:val="00CC7A5F"/>
    <w:rsid w:val="00CF344D"/>
    <w:rsid w:val="00D055EC"/>
    <w:rsid w:val="00D0571F"/>
    <w:rsid w:val="00D06294"/>
    <w:rsid w:val="00D137EA"/>
    <w:rsid w:val="00D2646C"/>
    <w:rsid w:val="00D35D66"/>
    <w:rsid w:val="00D50018"/>
    <w:rsid w:val="00D51261"/>
    <w:rsid w:val="00D558CE"/>
    <w:rsid w:val="00D55D31"/>
    <w:rsid w:val="00D748D3"/>
    <w:rsid w:val="00D74FC9"/>
    <w:rsid w:val="00DD32B2"/>
    <w:rsid w:val="00E017BC"/>
    <w:rsid w:val="00E0442E"/>
    <w:rsid w:val="00E048A3"/>
    <w:rsid w:val="00E07047"/>
    <w:rsid w:val="00E15987"/>
    <w:rsid w:val="00E25843"/>
    <w:rsid w:val="00E32708"/>
    <w:rsid w:val="00E45E6E"/>
    <w:rsid w:val="00E73B7C"/>
    <w:rsid w:val="00E8784A"/>
    <w:rsid w:val="00EA5418"/>
    <w:rsid w:val="00EA6C0B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5A3746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5055-B0BF-4297-B3A7-D82E289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5</Pages>
  <Words>6010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25</cp:revision>
  <cp:lastPrinted>2023-04-11T21:16:00Z</cp:lastPrinted>
  <dcterms:created xsi:type="dcterms:W3CDTF">2022-01-11T21:41:00Z</dcterms:created>
  <dcterms:modified xsi:type="dcterms:W3CDTF">2023-07-11T17:46:00Z</dcterms:modified>
</cp:coreProperties>
</file>